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49F3" w14:textId="77777777"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14:paraId="4F9DBC3A" w14:textId="77777777"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14:paraId="714AEBD0" w14:textId="77777777"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14:paraId="6245763C" w14:textId="77777777"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14:paraId="19616DF9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1DD5B663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14:paraId="2AC2BE98" w14:textId="77777777"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14:paraId="0C16A3C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9541CF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14:paraId="080A977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2E7CAA15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49C4B6B5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A22203" w14:textId="77777777"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14:paraId="58FF81EA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27CA05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14:paraId="5A7DFDC1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18AB53C7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7F95C0B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F2B8F" w14:textId="77777777"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14:paraId="7406E92F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2CA0EB" w14:textId="77777777"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14:paraId="73262020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14:paraId="13B10497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7FB9BF59" w14:textId="77777777"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14:paraId="13EEB32B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14:paraId="475C3995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819F57A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14:paraId="56EB15D2" w14:textId="77777777"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14:paraId="7AA1189D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0909CC88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F82F4F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14:paraId="673BC27D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14:paraId="6D25FF4B" w14:textId="77777777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113A2BC2" w14:textId="77777777"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AD7A87" w14:textId="77777777"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429111" w14:textId="77777777"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DC4151D" w14:textId="77777777"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14:paraId="266ACE81" w14:textId="77777777"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14:paraId="6A8103F3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14:paraId="7281805A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14:paraId="6A85F65F" w14:textId="77777777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65BFD129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AC807E9" w14:textId="77777777"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14:paraId="36E42C58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14:paraId="08E2CC1F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498283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0B9EE" w14:textId="77777777"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58986DF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0807AE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271B82FE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D0983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14:paraId="271A1FCE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BD7974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96030" w14:textId="77777777"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E1BCD74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5C7F0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1F41222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89B49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43ABB0BE" w14:textId="77777777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3042E50C" w14:textId="77777777"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D494" w14:textId="77777777"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CF5BA" w14:textId="77777777"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18299BD0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CA85080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5126B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39407D7F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1B36D1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0112ED49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B8A6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14:paraId="0B3F903B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4B41E6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BC508" w14:textId="77777777"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0B32B1C1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9F788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EF9DBA5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C2E79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208CEAB9" w14:textId="77777777"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59158A05" w14:textId="77777777"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14:paraId="10B3C460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2A5CD612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14:paraId="468D3014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317A4A4E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3B816069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6D5C8052" w14:textId="77777777"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14:paraId="2B61D678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5B8150A5" w14:textId="77777777"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14:paraId="0AFFA582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0C7D1E5B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37025064" w14:textId="77777777"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6ED2E32B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79A78A11" w14:textId="77777777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14:paraId="636D7828" w14:textId="77777777"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14:paraId="77C6B610" w14:textId="77777777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2B68B1D4" w14:textId="77777777"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7ACB09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CBFAE1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3643EB6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14:paraId="40E5E1A5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1D437DE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14:paraId="4140A9C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68BF1CD9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06C2A8F2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74D805E8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1E6785C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482E2F5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C497A11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9DCA65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411540CC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4E0E5DD1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14:paraId="183203D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51C99AE1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3E4792CA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5AD71C2F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096117E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CDE06A6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1CB20E6F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5E0832D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2F1FFD51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676397D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14:paraId="72C5FD9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309F1AF8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2DA791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7263DE1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7C4AF7E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31669DB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DE7F543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6B8EB18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426DB336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945E12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14:paraId="08DC192C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7EBE6BD9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A3C4CE1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265E470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09D8AC78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585D3CE7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BF6446F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1AC19FD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14:paraId="17AF6BE6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0580F038" w14:textId="77777777"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14:paraId="2901FA10" w14:textId="77777777"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BE30404" w14:textId="77777777"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14:paraId="5F1DDCE0" w14:textId="77777777"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14:paraId="48C1673F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FCB06F5" w14:textId="77777777"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14:paraId="4D585FA3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14:paraId="5259D571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14:paraId="5B5E3919" w14:textId="77777777"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14:paraId="6307F85E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EA2BCB2" w14:textId="77777777"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14:paraId="6B1A05BE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涯發展評估、職前教育訓練、職場倫理教育、分享工作經驗。</w:t>
            </w:r>
          </w:p>
          <w:p w14:paraId="605B3B17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14:paraId="26F6BEF1" w14:textId="77777777"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14:paraId="43D01FAA" w14:textId="77777777"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225B9DB8" w14:textId="77777777"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14:paraId="1740CA87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2FBE50F8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14:paraId="150B77DB" w14:textId="77777777"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7401BCA9" w14:textId="77777777"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1AF90C4" w14:textId="77777777"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14:paraId="47515BEF" w14:textId="77777777"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753348BF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2BA65A56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14:paraId="7F1F25F9" w14:textId="3050D2CB"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</w:t>
            </w:r>
            <w:r w:rsidR="00610CE0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610CE0" w:rsidRPr="00B33545">
              <w:rPr>
                <w:rFonts w:ascii="Times New Roman" w:eastAsia="標楷體" w:hAnsi="Times New Roman" w:hint="eastAsia"/>
                <w:szCs w:val="24"/>
              </w:rPr>
              <w:t>占</w:t>
            </w:r>
            <w:r w:rsidR="00610CE0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610CE0" w:rsidRPr="00B33545">
              <w:rPr>
                <w:rFonts w:ascii="Times New Roman" w:eastAsia="標楷體" w:hAnsi="Times New Roman" w:hint="eastAsia"/>
                <w:szCs w:val="24"/>
              </w:rPr>
              <w:t>0%</w:t>
            </w:r>
            <w:r w:rsidR="00610CE0">
              <w:rPr>
                <w:rFonts w:ascii="Times New Roman" w:eastAsia="標楷體" w:hAnsi="Times New Roman" w:hint="eastAsia"/>
                <w:szCs w:val="24"/>
              </w:rPr>
              <w:t>，實習機構占</w:t>
            </w:r>
            <w:r w:rsidR="00610CE0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610CE0">
              <w:rPr>
                <w:rFonts w:ascii="Times New Roman" w:eastAsia="標楷體" w:hAnsi="Times New Roman"/>
                <w:szCs w:val="24"/>
              </w:rPr>
              <w:t>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900C0C2" w14:textId="77777777"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14:paraId="5CEFC3B1" w14:textId="77777777"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11E82C8D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4B7AB35C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14:paraId="4CFDEED3" w14:textId="77777777"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14:paraId="44BFECB1" w14:textId="77777777"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14:paraId="1301E66E" w14:textId="77777777"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學生均有其</w:t>
      </w:r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14:paraId="19DBAED9" w14:textId="77777777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14:paraId="4AF1CF32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14:paraId="39A684B6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443E01E6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14:paraId="3EBD5E85" w14:textId="77777777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BCF6997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7F128684" w14:textId="77777777"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4BF6CCB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1DFE5B1" w14:textId="77777777"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/>
          <w:szCs w:val="24"/>
        </w:rPr>
      </w:pP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CBFD" w14:textId="77777777" w:rsidR="00AF61EE" w:rsidRDefault="00AF61EE" w:rsidP="00A52660">
      <w:r>
        <w:separator/>
      </w:r>
    </w:p>
  </w:endnote>
  <w:endnote w:type="continuationSeparator" w:id="0">
    <w:p w14:paraId="2E927212" w14:textId="77777777" w:rsidR="00AF61EE" w:rsidRDefault="00AF61EE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6ED3" w14:textId="77777777" w:rsidR="00AF61EE" w:rsidRDefault="00AF61EE" w:rsidP="00A52660">
      <w:r>
        <w:separator/>
      </w:r>
    </w:p>
  </w:footnote>
  <w:footnote w:type="continuationSeparator" w:id="0">
    <w:p w14:paraId="73EB830D" w14:textId="77777777" w:rsidR="00AF61EE" w:rsidRDefault="00AF61EE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56"/>
    <w:rsid w:val="00012B83"/>
    <w:rsid w:val="00065CB9"/>
    <w:rsid w:val="00085912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1051F"/>
    <w:rsid w:val="00422514"/>
    <w:rsid w:val="004771FE"/>
    <w:rsid w:val="004A1D48"/>
    <w:rsid w:val="004C6ADE"/>
    <w:rsid w:val="00510661"/>
    <w:rsid w:val="00524DF9"/>
    <w:rsid w:val="00565E73"/>
    <w:rsid w:val="005748A9"/>
    <w:rsid w:val="005761EA"/>
    <w:rsid w:val="00605C9E"/>
    <w:rsid w:val="00610CE0"/>
    <w:rsid w:val="006141DC"/>
    <w:rsid w:val="0062760B"/>
    <w:rsid w:val="00634056"/>
    <w:rsid w:val="00641B13"/>
    <w:rsid w:val="00681C9C"/>
    <w:rsid w:val="0069514A"/>
    <w:rsid w:val="006A67EB"/>
    <w:rsid w:val="007354E8"/>
    <w:rsid w:val="0074644B"/>
    <w:rsid w:val="007A3DB0"/>
    <w:rsid w:val="007B4395"/>
    <w:rsid w:val="007D05C0"/>
    <w:rsid w:val="007F0DD6"/>
    <w:rsid w:val="008520F4"/>
    <w:rsid w:val="00896FD8"/>
    <w:rsid w:val="008E6C8C"/>
    <w:rsid w:val="009665F9"/>
    <w:rsid w:val="009B6165"/>
    <w:rsid w:val="00A14575"/>
    <w:rsid w:val="00A35363"/>
    <w:rsid w:val="00A52660"/>
    <w:rsid w:val="00A52ED3"/>
    <w:rsid w:val="00A934CC"/>
    <w:rsid w:val="00AB719E"/>
    <w:rsid w:val="00AD3800"/>
    <w:rsid w:val="00AF3302"/>
    <w:rsid w:val="00AF61EE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7884D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973-3C39-4222-BA78-D849EB9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user</cp:lastModifiedBy>
  <cp:revision>41</cp:revision>
  <cp:lastPrinted>2017-04-11T05:39:00Z</cp:lastPrinted>
  <dcterms:created xsi:type="dcterms:W3CDTF">2014-11-19T02:34:00Z</dcterms:created>
  <dcterms:modified xsi:type="dcterms:W3CDTF">2023-05-18T05:46:00Z</dcterms:modified>
</cp:coreProperties>
</file>